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2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E3532" w:rsidRPr="0044224B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2E3532" w:rsidRPr="00E3526D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5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_</w:t>
      </w:r>
      <w:r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2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2E3532" w:rsidRP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5_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一覧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how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詳細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add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</w:t>
      </w:r>
      <w:r w:rsidR="00A64AB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情報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新規登録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edi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</w:t>
      </w:r>
      <w:r w:rsidR="000552E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情報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更新画面</w:t>
      </w:r>
    </w:p>
    <w:p w:rsidR="002E3532" w:rsidRP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del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</w:t>
      </w:r>
      <w:r w:rsidR="000552E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情報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削除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用意すること。</w:t>
      </w:r>
    </w:p>
    <w:p w:rsidR="008A2324" w:rsidRDefault="008A2324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7073F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下記の結果になるようプログラムを作成すること。</w:t>
      </w:r>
    </w:p>
    <w:p w:rsidR="007073F8" w:rsidRDefault="007073F8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F179DC" w:rsidRPr="00F179DC" w:rsidRDefault="00F179D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073F8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</w:t>
      </w:r>
      <w:r w:rsidR="007073F8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一覧画面</w:t>
      </w:r>
    </w:p>
    <w:p w:rsidR="00CD44A7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A64AB0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89984" behindDoc="0" locked="0" layoutInCell="1" allowOverlap="1" wp14:anchorId="0C908921" wp14:editId="1FE974A8">
            <wp:simplePos x="0" y="0"/>
            <wp:positionH relativeFrom="column">
              <wp:posOffset>20955</wp:posOffset>
            </wp:positionH>
            <wp:positionV relativeFrom="paragraph">
              <wp:posOffset>71120</wp:posOffset>
            </wp:positionV>
            <wp:extent cx="6416606" cy="3204845"/>
            <wp:effectExtent l="38100" t="38100" r="41910" b="336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606" cy="320484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2E08BE" w:rsidRDefault="002E08BE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7073F8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詳細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r w:rsidR="007073F8">
        <w:rPr>
          <w:rFonts w:eastAsia="ＭＳ Ｐゴシック" w:cs="ＭＳ Ｐゴシック"/>
          <w:kern w:val="0"/>
          <w:sz w:val="27"/>
          <w:szCs w:val="27"/>
          <w:lang w:eastAsia="ja-JP"/>
        </w:rPr>
        <w:t>t</w:t>
      </w:r>
      <w:r w:rsidR="007073F8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aro</w:t>
      </w:r>
      <w:r w:rsidR="007073F8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の詳細リンクを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</w:p>
    <w:p w:rsidR="00CD44A7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0552E2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2032" behindDoc="0" locked="0" layoutInCell="1" allowOverlap="1" wp14:anchorId="116116EE" wp14:editId="54B9660D">
            <wp:simplePos x="0" y="0"/>
            <wp:positionH relativeFrom="column">
              <wp:posOffset>20252</wp:posOffset>
            </wp:positionH>
            <wp:positionV relativeFrom="paragraph">
              <wp:posOffset>121920</wp:posOffset>
            </wp:positionV>
            <wp:extent cx="6416675" cy="2162366"/>
            <wp:effectExtent l="38100" t="38100" r="41275" b="476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675" cy="216236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4A7" w:rsidRPr="000552E2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1008" behindDoc="0" locked="0" layoutInCell="1" allowOverlap="1" wp14:anchorId="678CE666" wp14:editId="236FC38E">
            <wp:simplePos x="0" y="0"/>
            <wp:positionH relativeFrom="column">
              <wp:posOffset>42545</wp:posOffset>
            </wp:positionH>
            <wp:positionV relativeFrom="paragraph">
              <wp:posOffset>5945505</wp:posOffset>
            </wp:positionV>
            <wp:extent cx="6394450" cy="2567806"/>
            <wp:effectExtent l="38100" t="38100" r="44450" b="425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256780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08BE" w:rsidRDefault="002E0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2E08BE" w:rsidRDefault="002E0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2E08BE" w:rsidRDefault="002E0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2E08BE" w:rsidRDefault="002E0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2E08BE" w:rsidRDefault="002E0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2E08BE" w:rsidRDefault="002E0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2E08BE" w:rsidRDefault="002E0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2E08BE" w:rsidRDefault="002E0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2E08BE" w:rsidRDefault="002E08BE" w:rsidP="00216CE5">
      <w:pPr>
        <w:widowControl/>
        <w:suppressAutoHyphens w:val="0"/>
        <w:jc w:val="left"/>
        <w:rPr>
          <w:rFonts w:eastAsia="ＭＳ Ｐゴシック" w:cs="ＭＳ Ｐゴシック" w:hint="eastAsia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新規登録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新規登録リンクを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F179DC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5104" behindDoc="0" locked="0" layoutInCell="1" allowOverlap="1" wp14:anchorId="07879A91" wp14:editId="78415788">
            <wp:simplePos x="0" y="0"/>
            <wp:positionH relativeFrom="column">
              <wp:posOffset>29210</wp:posOffset>
            </wp:positionH>
            <wp:positionV relativeFrom="paragraph">
              <wp:posOffset>94615</wp:posOffset>
            </wp:positionV>
            <wp:extent cx="6421755" cy="2545080"/>
            <wp:effectExtent l="38100" t="38100" r="36195" b="457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254508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P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</w:t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更新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proofErr w:type="spellStart"/>
      <w:r>
        <w:rPr>
          <w:rFonts w:eastAsia="ＭＳ Ｐゴシック" w:cs="ＭＳ Ｐゴシック"/>
          <w:kern w:val="0"/>
          <w:sz w:val="27"/>
          <w:szCs w:val="27"/>
          <w:lang w:eastAsia="ja-JP"/>
        </w:rPr>
        <w:t>jiro</w:t>
      </w:r>
      <w:proofErr w:type="spellEnd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の更新リンクを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0552E2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3056" behindDoc="0" locked="0" layoutInCell="1" allowOverlap="1" wp14:anchorId="67B1ADBA" wp14:editId="26629CE7">
            <wp:simplePos x="0" y="0"/>
            <wp:positionH relativeFrom="column">
              <wp:posOffset>62230</wp:posOffset>
            </wp:positionH>
            <wp:positionV relativeFrom="paragraph">
              <wp:posOffset>124460</wp:posOffset>
            </wp:positionV>
            <wp:extent cx="6383839" cy="2524760"/>
            <wp:effectExtent l="38100" t="38100" r="36195" b="469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839" cy="252476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2E08BE" w:rsidRDefault="002E0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bookmarkStart w:id="0" w:name="_GoBack"/>
      <w:bookmarkEnd w:id="0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削除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proofErr w:type="spellStart"/>
      <w:r>
        <w:rPr>
          <w:rFonts w:eastAsia="ＭＳ Ｐゴシック" w:cs="ＭＳ Ｐゴシック"/>
          <w:kern w:val="0"/>
          <w:sz w:val="27"/>
          <w:szCs w:val="27"/>
          <w:lang w:eastAsia="ja-JP"/>
        </w:rPr>
        <w:t>goro</w:t>
      </w:r>
      <w:proofErr w:type="spellEnd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の削除リンク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CD44A7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4080" behindDoc="0" locked="0" layoutInCell="1" allowOverlap="1" wp14:anchorId="152B3D41" wp14:editId="36D991FF">
            <wp:simplePos x="0" y="0"/>
            <wp:positionH relativeFrom="column">
              <wp:posOffset>22860</wp:posOffset>
            </wp:positionH>
            <wp:positionV relativeFrom="paragraph">
              <wp:posOffset>22860</wp:posOffset>
            </wp:positionV>
            <wp:extent cx="6421755" cy="2563495"/>
            <wp:effectExtent l="38100" t="38100" r="36195" b="463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256349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7120E1" w:rsidRDefault="007120E1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7120E1" w:rsidRDefault="007120E1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7120E1" w:rsidRDefault="007120E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120E1" w:rsidRPr="007120E1" w:rsidRDefault="007120E1" w:rsidP="007120E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120E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120E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1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2Controller@index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120E1" w:rsidRPr="007120E1" w:rsidRDefault="007120E1" w:rsidP="007120E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120E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120E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1)___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2Controller@show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120E1" w:rsidRPr="007120E1" w:rsidRDefault="007120E1" w:rsidP="007120E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120E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120E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1/add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)___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120E1" w:rsidRPr="007120E1" w:rsidRDefault="007120E1" w:rsidP="007120E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120E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120E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3)___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2Controller@create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120E1" w:rsidRPr="007120E1" w:rsidRDefault="007120E1" w:rsidP="007120E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120E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120E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1/edit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4)___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120E1" w:rsidRPr="007120E1" w:rsidRDefault="007120E1" w:rsidP="007120E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120E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120E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5)___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2Controller@update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120E1" w:rsidRPr="007120E1" w:rsidRDefault="007120E1" w:rsidP="007120E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120E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120E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1/del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6)___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120E1" w:rsidRPr="007120E1" w:rsidRDefault="007120E1" w:rsidP="007120E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120E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120E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7)___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2Controller@remove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120E1" w:rsidRDefault="007120E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2B0AFE" w:rsidRPr="002B0AFE" w:rsidRDefault="002B0AFE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 w:rsidRPr="002B0AFE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Jissyu5_2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2B0AFE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Support\Facades\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5_2Controller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elec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elect * from people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6615D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8)___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how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="006615D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9)___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elec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6615D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0)___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2.show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d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6615D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1)___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reat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="006615D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2)___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="006615D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13)___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ser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sert into people (name, mail, age) values (:name, :mail, :age)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11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edi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elec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elect * from people where id = :id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6615D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4)___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="006615D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15)___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updat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updat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6615D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6)___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11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del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elec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elect * from people where id = :id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2.del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mov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delet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6615D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7)___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6615D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8)___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2B0AFE" w:rsidRDefault="002B0AF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未完成プログラム　ファイル名：</w:t>
      </w:r>
      <w:proofErr w:type="spellStart"/>
      <w:r w:rsidR="008C0748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index.blade.php</w:t>
      </w:r>
      <w:proofErr w:type="spellEnd"/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一覧画面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2B0AFE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1A08F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9)___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新規登録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Select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Update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Delete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0AFE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2B0AFE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0AFE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2B0AFE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0AFE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2B0AFE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2B0AFE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11/</w:t>
      </w:r>
      <w:proofErr w:type="spellStart"/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how?id</w:t>
      </w:r>
      <w:proofErr w:type="spellEnd"/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=</w:t>
      </w:r>
      <w:r w:rsidRPr="002B0AFE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2B0AFE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詳細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2B0AFE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1A08F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0)___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更新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2B0AFE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1A08F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1)___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削除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proofErr w:type="spellStart"/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8C0748" w:rsidRDefault="008C0748" w:rsidP="008C0748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完成プログラム　ファイル名：</w:t>
      </w:r>
      <w:proofErr w:type="spellStart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show.blade.php</w:t>
      </w:r>
      <w:proofErr w:type="spellEnd"/>
    </w:p>
    <w:p w:rsidR="008C0748" w:rsidRDefault="008C0748" w:rsidP="008C0748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詳細画面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8C0748" w:rsidRDefault="008C0748" w:rsidP="008C0748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C0748" w:rsidRDefault="008C0748" w:rsidP="008C0748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8C0748" w:rsidRDefault="008C0748" w:rsidP="008C0748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未完成プログラム　ファイル名：</w:t>
      </w:r>
      <w:proofErr w:type="spellStart"/>
      <w:r>
        <w:rPr>
          <w:rFonts w:eastAsia="ＭＳ Ｐゴシック" w:cs="ＭＳ Ｐゴシック"/>
          <w:kern w:val="0"/>
          <w:sz w:val="27"/>
          <w:szCs w:val="27"/>
          <w:lang w:eastAsia="ja-JP"/>
        </w:rPr>
        <w:t>add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.blade.php</w:t>
      </w:r>
      <w:proofErr w:type="spellEnd"/>
    </w:p>
    <w:p w:rsidR="008C0748" w:rsidRP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新規登録画面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1A08F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2)___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 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: 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ail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: 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ge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新規登録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8C0748" w:rsidRDefault="008C0748" w:rsidP="008C0748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完成プログラム　ファイル名：</w:t>
      </w:r>
      <w:proofErr w:type="spellStart"/>
      <w:r>
        <w:rPr>
          <w:rFonts w:eastAsia="ＭＳ Ｐゴシック" w:cs="ＭＳ Ｐゴシック"/>
          <w:kern w:val="0"/>
          <w:sz w:val="27"/>
          <w:szCs w:val="27"/>
          <w:lang w:eastAsia="ja-JP"/>
        </w:rPr>
        <w:t>edit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.blade.php</w:t>
      </w:r>
      <w:proofErr w:type="spellEnd"/>
    </w:p>
    <w:p w:rsidR="002B0AFE" w:rsidRPr="008C0748" w:rsidRDefault="002B0AF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更新画面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11/update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hidden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d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 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: 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ail"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: 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ge"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更新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8C0748" w:rsidRDefault="008C0748" w:rsidP="008C0748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未完成プログラム　ファイル名：</w:t>
      </w:r>
      <w:proofErr w:type="spellStart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del.blade.php</w:t>
      </w:r>
      <w:proofErr w:type="spellEnd"/>
    </w:p>
    <w:p w:rsid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削除画面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1A08F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3)___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hidden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d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 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: 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: 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削除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8C0748" w:rsidRPr="002B0AFE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sectPr w:rsidR="008C0748" w:rsidRPr="002B0AFE" w:rsidSect="00965724">
      <w:headerReference w:type="default" r:id="rId15"/>
      <w:footerReference w:type="default" r:id="rId16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627" w:rsidRDefault="00823627">
      <w:r>
        <w:separator/>
      </w:r>
    </w:p>
  </w:endnote>
  <w:endnote w:type="continuationSeparator" w:id="0">
    <w:p w:rsidR="00823627" w:rsidRDefault="0082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DB" w:rsidRDefault="006615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E08BE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627" w:rsidRDefault="00823627">
      <w:r>
        <w:separator/>
      </w:r>
    </w:p>
  </w:footnote>
  <w:footnote w:type="continuationSeparator" w:id="0">
    <w:p w:rsidR="00823627" w:rsidRDefault="00823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DB" w:rsidRDefault="006615DB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 w:rsidR="00D50D2D">
      <w:rPr>
        <w:rFonts w:hint="eastAsia"/>
        <w:color w:val="4F81BD"/>
        <w:sz w:val="36"/>
        <w:szCs w:val="36"/>
        <w:lang w:eastAsia="ja-JP"/>
      </w:rPr>
      <w:t>Chapter5</w:t>
    </w:r>
  </w:p>
  <w:p w:rsidR="006615DB" w:rsidRDefault="006615DB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641B"/>
    <w:rsid w:val="00046D57"/>
    <w:rsid w:val="000552E2"/>
    <w:rsid w:val="000823EE"/>
    <w:rsid w:val="00082B0D"/>
    <w:rsid w:val="00093DCB"/>
    <w:rsid w:val="000952CB"/>
    <w:rsid w:val="00096DCD"/>
    <w:rsid w:val="000B48AA"/>
    <w:rsid w:val="000B50D8"/>
    <w:rsid w:val="000B77E6"/>
    <w:rsid w:val="000C09D6"/>
    <w:rsid w:val="000C0E18"/>
    <w:rsid w:val="000D73AA"/>
    <w:rsid w:val="001130E4"/>
    <w:rsid w:val="001149C1"/>
    <w:rsid w:val="0012488B"/>
    <w:rsid w:val="001276EC"/>
    <w:rsid w:val="001325C8"/>
    <w:rsid w:val="001356BE"/>
    <w:rsid w:val="00135E98"/>
    <w:rsid w:val="0014417B"/>
    <w:rsid w:val="00163462"/>
    <w:rsid w:val="00185839"/>
    <w:rsid w:val="001A08F6"/>
    <w:rsid w:val="001A09C5"/>
    <w:rsid w:val="001B04FA"/>
    <w:rsid w:val="001B6A52"/>
    <w:rsid w:val="00200B47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0AFE"/>
    <w:rsid w:val="002B2292"/>
    <w:rsid w:val="002B375A"/>
    <w:rsid w:val="002C3A3B"/>
    <w:rsid w:val="002D1BFD"/>
    <w:rsid w:val="002D5D32"/>
    <w:rsid w:val="002E08BE"/>
    <w:rsid w:val="002E15FA"/>
    <w:rsid w:val="002E3532"/>
    <w:rsid w:val="002E4006"/>
    <w:rsid w:val="002F7779"/>
    <w:rsid w:val="00302E60"/>
    <w:rsid w:val="00321F5F"/>
    <w:rsid w:val="00324C59"/>
    <w:rsid w:val="003308D6"/>
    <w:rsid w:val="00335823"/>
    <w:rsid w:val="00346409"/>
    <w:rsid w:val="003640CA"/>
    <w:rsid w:val="00375C86"/>
    <w:rsid w:val="0037754B"/>
    <w:rsid w:val="003A277E"/>
    <w:rsid w:val="003B230B"/>
    <w:rsid w:val="003C1090"/>
    <w:rsid w:val="003C3A51"/>
    <w:rsid w:val="003F537B"/>
    <w:rsid w:val="004058DA"/>
    <w:rsid w:val="004061A7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D03EB"/>
    <w:rsid w:val="004D4408"/>
    <w:rsid w:val="004E1D2E"/>
    <w:rsid w:val="004E30EB"/>
    <w:rsid w:val="004E5C67"/>
    <w:rsid w:val="004F4D15"/>
    <w:rsid w:val="004F6B18"/>
    <w:rsid w:val="00503710"/>
    <w:rsid w:val="005107EA"/>
    <w:rsid w:val="00535215"/>
    <w:rsid w:val="00537A9D"/>
    <w:rsid w:val="005448D3"/>
    <w:rsid w:val="00552FE6"/>
    <w:rsid w:val="00553128"/>
    <w:rsid w:val="00560B94"/>
    <w:rsid w:val="00564C8A"/>
    <w:rsid w:val="00573107"/>
    <w:rsid w:val="00583B14"/>
    <w:rsid w:val="00594AB0"/>
    <w:rsid w:val="005A04D8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30340"/>
    <w:rsid w:val="0063136F"/>
    <w:rsid w:val="006338FE"/>
    <w:rsid w:val="006615DB"/>
    <w:rsid w:val="00672BC3"/>
    <w:rsid w:val="00681200"/>
    <w:rsid w:val="00690A00"/>
    <w:rsid w:val="00697249"/>
    <w:rsid w:val="006B2AFA"/>
    <w:rsid w:val="006B2F8B"/>
    <w:rsid w:val="006B6FA0"/>
    <w:rsid w:val="006D7868"/>
    <w:rsid w:val="006E423F"/>
    <w:rsid w:val="006F1F4E"/>
    <w:rsid w:val="007073F8"/>
    <w:rsid w:val="007120E1"/>
    <w:rsid w:val="007130BB"/>
    <w:rsid w:val="0073007A"/>
    <w:rsid w:val="007371F9"/>
    <w:rsid w:val="0075345B"/>
    <w:rsid w:val="00765644"/>
    <w:rsid w:val="00767A7F"/>
    <w:rsid w:val="00777494"/>
    <w:rsid w:val="00790E42"/>
    <w:rsid w:val="007B0020"/>
    <w:rsid w:val="007D6577"/>
    <w:rsid w:val="007D6D36"/>
    <w:rsid w:val="00823627"/>
    <w:rsid w:val="00836B80"/>
    <w:rsid w:val="00840289"/>
    <w:rsid w:val="00845DAA"/>
    <w:rsid w:val="00854EA3"/>
    <w:rsid w:val="00883CB8"/>
    <w:rsid w:val="0088596D"/>
    <w:rsid w:val="008878CF"/>
    <w:rsid w:val="00887EF2"/>
    <w:rsid w:val="008A0107"/>
    <w:rsid w:val="008A2324"/>
    <w:rsid w:val="008B393C"/>
    <w:rsid w:val="008C0748"/>
    <w:rsid w:val="008E1AAB"/>
    <w:rsid w:val="008F02F7"/>
    <w:rsid w:val="00912CC9"/>
    <w:rsid w:val="00914C50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B4A61"/>
    <w:rsid w:val="009C5245"/>
    <w:rsid w:val="00A00337"/>
    <w:rsid w:val="00A15C5E"/>
    <w:rsid w:val="00A241BF"/>
    <w:rsid w:val="00A2467D"/>
    <w:rsid w:val="00A33421"/>
    <w:rsid w:val="00A64AB0"/>
    <w:rsid w:val="00A80285"/>
    <w:rsid w:val="00A822D7"/>
    <w:rsid w:val="00A83BEE"/>
    <w:rsid w:val="00AA37C9"/>
    <w:rsid w:val="00AC2244"/>
    <w:rsid w:val="00AE64F9"/>
    <w:rsid w:val="00AF3AB9"/>
    <w:rsid w:val="00B036C8"/>
    <w:rsid w:val="00B115E1"/>
    <w:rsid w:val="00B15F3C"/>
    <w:rsid w:val="00B25B80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B2461"/>
    <w:rsid w:val="00CB54FF"/>
    <w:rsid w:val="00CB6A02"/>
    <w:rsid w:val="00CC52B5"/>
    <w:rsid w:val="00CD3393"/>
    <w:rsid w:val="00CD44A7"/>
    <w:rsid w:val="00CD5BE0"/>
    <w:rsid w:val="00CE1267"/>
    <w:rsid w:val="00CE678F"/>
    <w:rsid w:val="00CF6ED8"/>
    <w:rsid w:val="00CF7E3F"/>
    <w:rsid w:val="00D1132C"/>
    <w:rsid w:val="00D50D2D"/>
    <w:rsid w:val="00D546AF"/>
    <w:rsid w:val="00D6479B"/>
    <w:rsid w:val="00D72473"/>
    <w:rsid w:val="00D8006C"/>
    <w:rsid w:val="00D84DC6"/>
    <w:rsid w:val="00D90F63"/>
    <w:rsid w:val="00D97990"/>
    <w:rsid w:val="00DE2D34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37314"/>
    <w:rsid w:val="00E73181"/>
    <w:rsid w:val="00E7780A"/>
    <w:rsid w:val="00EA1125"/>
    <w:rsid w:val="00EC269F"/>
    <w:rsid w:val="00ED6BBC"/>
    <w:rsid w:val="00F0796C"/>
    <w:rsid w:val="00F12114"/>
    <w:rsid w:val="00F179DC"/>
    <w:rsid w:val="00F30492"/>
    <w:rsid w:val="00F43CAF"/>
    <w:rsid w:val="00F55D0C"/>
    <w:rsid w:val="00F605BA"/>
    <w:rsid w:val="00F74EAC"/>
    <w:rsid w:val="00F770B0"/>
    <w:rsid w:val="00FA020A"/>
    <w:rsid w:val="00FB284F"/>
    <w:rsid w:val="00FB5FFE"/>
    <w:rsid w:val="00FB7774"/>
    <w:rsid w:val="00FC6954"/>
    <w:rsid w:val="00FC6C4D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07874918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764D2A-97FA-44EB-9FFE-A038A437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1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相川 充輝</cp:lastModifiedBy>
  <cp:revision>86</cp:revision>
  <cp:lastPrinted>2018-09-22T07:01:00Z</cp:lastPrinted>
  <dcterms:created xsi:type="dcterms:W3CDTF">2020-06-08T06:55:00Z</dcterms:created>
  <dcterms:modified xsi:type="dcterms:W3CDTF">2022-03-2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</Properties>
</file>